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B605DC" w:rsidR="00E4321B" w:rsidRPr="00E4321B" w:rsidRDefault="00A77E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025268" w:rsidR="00DF4FD8" w:rsidRPr="00DF4FD8" w:rsidRDefault="00A77E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049DCC" w:rsidR="00DF4FD8" w:rsidRPr="0075070E" w:rsidRDefault="00A77E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1DCC03" w:rsidR="00DF4FD8" w:rsidRPr="00DF4FD8" w:rsidRDefault="00A77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F30CC2" w:rsidR="00DF4FD8" w:rsidRPr="00DF4FD8" w:rsidRDefault="00A77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65712F" w:rsidR="00DF4FD8" w:rsidRPr="00DF4FD8" w:rsidRDefault="00A77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7DDC0A" w:rsidR="00DF4FD8" w:rsidRPr="00DF4FD8" w:rsidRDefault="00A77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E5D08C" w:rsidR="00DF4FD8" w:rsidRPr="00DF4FD8" w:rsidRDefault="00A77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9D4E7E" w:rsidR="00DF4FD8" w:rsidRPr="00DF4FD8" w:rsidRDefault="00A77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3F870B" w:rsidR="00DF4FD8" w:rsidRPr="00DF4FD8" w:rsidRDefault="00A77E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456872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9D8DAC4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BC4C88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F6930E6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7022746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0947692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B63661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222AC8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9C03C6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8A85C62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842CE32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B49D6E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19A17E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5E00DEF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1A30EA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8A0363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BB07408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5E16E0C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B655501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0C155A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F0C16B7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F04C0B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BB9CE5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BBCEB5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15FE6FB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F90D74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C933B35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C0E5D3E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408A91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EBFAFE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23C6E9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928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332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AB0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7B5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3F0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1E2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345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960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E5C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FC5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481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1F6E6F" w:rsidR="00B87141" w:rsidRPr="0075070E" w:rsidRDefault="00A77E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3719A8" w:rsidR="00B87141" w:rsidRPr="00DF4FD8" w:rsidRDefault="00A77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97F1DA" w:rsidR="00B87141" w:rsidRPr="00DF4FD8" w:rsidRDefault="00A77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A46987" w:rsidR="00B87141" w:rsidRPr="00DF4FD8" w:rsidRDefault="00A77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6A7FEA" w:rsidR="00B87141" w:rsidRPr="00DF4FD8" w:rsidRDefault="00A77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575F4B" w:rsidR="00B87141" w:rsidRPr="00DF4FD8" w:rsidRDefault="00A77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C23A03" w:rsidR="00B87141" w:rsidRPr="00DF4FD8" w:rsidRDefault="00A77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11055B" w:rsidR="00B87141" w:rsidRPr="00DF4FD8" w:rsidRDefault="00A77E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89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FAE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7EE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84AD14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AEF85E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98617C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757E15E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FFC9B0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426827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F85067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58549D2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6E0906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2F12A8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9C6135A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A09B54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1F9924C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7538E5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B1AA11" w:rsidR="00DF0BAE" w:rsidRPr="00A77E83" w:rsidRDefault="00A77E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E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145DDE4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32BDAD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B1D9A57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9B47F9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33B2A9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862BC2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48E2DD2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A81460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BE6F77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DDB03F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62BDA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7E5191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83DA93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854AE1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0880E42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8BEBC4" w:rsidR="00DF0BAE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FE06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33D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9C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ABB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3CE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98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098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369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3145A4" w:rsidR="00857029" w:rsidRPr="0075070E" w:rsidRDefault="00A77E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4098AC" w:rsidR="00857029" w:rsidRPr="00DF4FD8" w:rsidRDefault="00A77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F9672D" w:rsidR="00857029" w:rsidRPr="00DF4FD8" w:rsidRDefault="00A77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7E30FD" w:rsidR="00857029" w:rsidRPr="00DF4FD8" w:rsidRDefault="00A77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750454" w:rsidR="00857029" w:rsidRPr="00DF4FD8" w:rsidRDefault="00A77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A610C1" w:rsidR="00857029" w:rsidRPr="00DF4FD8" w:rsidRDefault="00A77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C70BD4" w:rsidR="00857029" w:rsidRPr="00DF4FD8" w:rsidRDefault="00A77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469F91" w:rsidR="00857029" w:rsidRPr="00DF4FD8" w:rsidRDefault="00A77E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1F1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8E5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F27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7DC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E35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F3A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546EC7A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576ABC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2B5A1E3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80BF90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D2EAF1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A2B832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6D6EDAB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47C89D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A61429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07F2DE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15EB41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749D31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C31A06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C444EA2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34BFB0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8F417C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65DA32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7082D6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4F28403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D1A5675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F5C24CD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B5FA8A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0F2E7B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9E12E6C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505E0F9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1FD08F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4399A0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DD6494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428388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4D5BDF" w:rsidR="00DF4FD8" w:rsidRPr="004020EB" w:rsidRDefault="00A77E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CA7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7FF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859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7A4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259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42F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26F40B" w:rsidR="00C54E9D" w:rsidRDefault="00A77E8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6213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544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A3AE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6D3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64E6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234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FAD9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79A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5E1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DE6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5BD6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AAA9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4CC0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23F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83DD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6A5C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C52B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7E83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8 - Q3 Calendar</dc:title>
  <dc:subject>Quarter 3 Calendar with Greece Holidays</dc:subject>
  <dc:creator>General Blue Corporation</dc:creator>
  <keywords>Greece 2018 - Q3 Calendar, Printable, Easy to Customize, Holiday Calendar</keywords>
  <dc:description/>
  <dcterms:created xsi:type="dcterms:W3CDTF">2019-12-12T15:31:00.0000000Z</dcterms:created>
  <dcterms:modified xsi:type="dcterms:W3CDTF">2022-10-13T1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